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82  新世界  10  民国10年6月-民国10年10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82  新世界  10  民国10年6月-民国10年10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41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82  新世界  10  民国10年6月-民国10年10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